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E7A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31237D8D" w:rsidR="00552061" w:rsidRPr="00F716A7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</w:t>
      </w:r>
      <w:r w:rsidR="00653886">
        <w:rPr>
          <w:rFonts w:ascii="Bookman Old Style" w:hAnsi="Bookman Old Style" w:cs="Tahoma"/>
          <w:sz w:val="21"/>
          <w:szCs w:val="21"/>
          <w:lang w:val="en-AU"/>
        </w:rPr>
        <w:t>/</w:t>
      </w:r>
      <w:r w:rsidR="00986A45">
        <w:rPr>
          <w:rFonts w:ascii="Bookman Old Style" w:hAnsi="Bookman Old Style" w:cs="Tahoma"/>
          <w:sz w:val="21"/>
          <w:szCs w:val="21"/>
          <w:lang w:val="en-AU"/>
        </w:rPr>
        <w:t xml:space="preserve">       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</w:t>
      </w:r>
      <w:r w:rsidR="00451C01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986A45">
        <w:rPr>
          <w:rFonts w:ascii="Bookman Old Style" w:hAnsi="Bookman Old Style" w:cs="Tahoma"/>
          <w:sz w:val="21"/>
          <w:szCs w:val="21"/>
        </w:rPr>
        <w:t>9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986A45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7AEF892C" w:rsidR="00552061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D20906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469DCF97" w14:textId="1515D825" w:rsidR="00451C01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 TAHUN 202</w:t>
      </w:r>
      <w:r w:rsidR="00F921DD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938E67C" w14:textId="77777777" w:rsidR="001D27AF" w:rsidRDefault="00C016CD" w:rsidP="00D2090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</w:r>
      <w:r w:rsidR="00604AA0">
        <w:rPr>
          <w:rFonts w:ascii="Bookman Old Style" w:hAnsi="Bookman Old Style" w:cs="Tahoma"/>
          <w:bCs/>
          <w:sz w:val="21"/>
          <w:szCs w:val="21"/>
        </w:rPr>
        <w:t>a.</w:t>
      </w:r>
      <w:r w:rsidR="00604AA0">
        <w:rPr>
          <w:rFonts w:ascii="Bookman Old Style" w:hAnsi="Bookman Old Style" w:cs="Tahoma"/>
          <w:bCs/>
          <w:sz w:val="21"/>
          <w:szCs w:val="21"/>
        </w:rPr>
        <w:tab/>
      </w:r>
      <w:r w:rsidR="001D27AF">
        <w:rPr>
          <w:rFonts w:ascii="Bookman Old Style" w:hAnsi="Bookman Old Style" w:cs="Tahoma"/>
          <w:bCs/>
          <w:sz w:val="21"/>
          <w:szCs w:val="21"/>
        </w:rPr>
        <w:t>bahwa terhitung dalam rangka pembinaan karir, terdapat Panitera Pengganti yang mutasi/promosi ke Pengadilan Tinggi Agama Padang;</w:t>
      </w:r>
    </w:p>
    <w:p w14:paraId="30D6E73B" w14:textId="7F97EFCC" w:rsidR="001D27AF" w:rsidRDefault="001D27AF" w:rsidP="00D2090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bahwa </w:t>
      </w:r>
      <w:r w:rsidR="00986A45">
        <w:rPr>
          <w:rFonts w:ascii="Bookman Old Style" w:hAnsi="Bookman Old Style" w:cs="Tahoma"/>
          <w:bCs/>
          <w:sz w:val="21"/>
          <w:szCs w:val="21"/>
        </w:rPr>
        <w:t>2 (</w:t>
      </w:r>
      <w:r w:rsidR="00F118B1">
        <w:rPr>
          <w:rFonts w:ascii="Bookman Old Style" w:hAnsi="Bookman Old Style" w:cs="Tahoma"/>
          <w:bCs/>
          <w:sz w:val="21"/>
          <w:szCs w:val="21"/>
        </w:rPr>
        <w:t>dua</w:t>
      </w:r>
      <w:r w:rsidR="00986A45">
        <w:rPr>
          <w:rFonts w:ascii="Bookman Old Style" w:hAnsi="Bookman Old Style" w:cs="Tahoma"/>
          <w:bCs/>
          <w:sz w:val="21"/>
          <w:szCs w:val="21"/>
        </w:rPr>
        <w:t>)</w:t>
      </w:r>
      <w:r w:rsidR="00F118B1">
        <w:rPr>
          <w:rFonts w:ascii="Bookman Old Style" w:hAnsi="Bookman Old Style" w:cs="Tahoma"/>
          <w:bCs/>
          <w:sz w:val="21"/>
          <w:szCs w:val="21"/>
        </w:rPr>
        <w:t xml:space="preserve"> orang Panitera Pengganti Pengadilan Tinggi Agama Padang </w:t>
      </w:r>
      <w:r w:rsidR="00986A45">
        <w:rPr>
          <w:rFonts w:ascii="Bookman Old Style" w:hAnsi="Bookman Old Style" w:cs="Tahoma"/>
          <w:bCs/>
          <w:sz w:val="21"/>
          <w:szCs w:val="21"/>
        </w:rPr>
        <w:t>telah memasuki usia purnabakti</w:t>
      </w:r>
      <w:r w:rsidR="00F118B1">
        <w:rPr>
          <w:rFonts w:ascii="Bookman Old Style" w:hAnsi="Bookman Old Style" w:cs="Tahoma"/>
          <w:bCs/>
          <w:sz w:val="21"/>
          <w:szCs w:val="21"/>
        </w:rPr>
        <w:t xml:space="preserve"> terhitung mulai 1 September 2022;</w:t>
      </w:r>
    </w:p>
    <w:p w14:paraId="556A9307" w14:textId="02E0D615" w:rsidR="00604AA0" w:rsidRDefault="00F118B1" w:rsidP="00D20906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c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 w:rsidRPr="00604AA0">
        <w:rPr>
          <w:rFonts w:ascii="Bookman Old Style" w:hAnsi="Bookman Old Style" w:cs="Tahoma"/>
          <w:bCs/>
          <w:sz w:val="21"/>
          <w:szCs w:val="21"/>
        </w:rPr>
        <w:t>bahwa</w:t>
      </w:r>
      <w:r w:rsidR="00C016CD" w:rsidRPr="002437D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2437D1">
        <w:rPr>
          <w:rFonts w:ascii="Bookman Old Style" w:hAnsi="Bookman Old Style" w:cs="Tahoma"/>
          <w:bCs/>
          <w:sz w:val="21"/>
          <w:szCs w:val="21"/>
        </w:rPr>
        <w:t xml:space="preserve">dalam rangka </w:t>
      </w:r>
      <w:r w:rsidR="00F25241">
        <w:rPr>
          <w:rFonts w:ascii="Bookman Old Style" w:hAnsi="Bookman Old Style" w:cs="Tahoma"/>
          <w:bCs/>
          <w:sz w:val="21"/>
          <w:szCs w:val="21"/>
        </w:rPr>
        <w:t xml:space="preserve">kelancaran pengelolaan adminitrasi perkara </w:t>
      </w:r>
      <w:r w:rsidR="00D20906">
        <w:rPr>
          <w:rFonts w:ascii="Bookman Old Style" w:hAnsi="Bookman Old Style" w:cs="Tahoma"/>
          <w:bCs/>
          <w:sz w:val="21"/>
          <w:szCs w:val="21"/>
        </w:rPr>
        <w:t>pada Pengad</w:t>
      </w:r>
      <w:r w:rsidR="00F25241">
        <w:rPr>
          <w:rFonts w:ascii="Bookman Old Style" w:hAnsi="Bookman Old Style" w:cs="Tahoma"/>
          <w:bCs/>
          <w:sz w:val="21"/>
          <w:szCs w:val="21"/>
        </w:rPr>
        <w:t>i</w:t>
      </w:r>
      <w:r w:rsidR="00D20906">
        <w:rPr>
          <w:rFonts w:ascii="Bookman Old Style" w:hAnsi="Bookman Old Style" w:cs="Tahoma"/>
          <w:bCs/>
          <w:sz w:val="21"/>
          <w:szCs w:val="21"/>
        </w:rPr>
        <w:t xml:space="preserve">lan Tinggi Agama Padang, dipandang perlu menetapkan </w:t>
      </w:r>
      <w:r w:rsidR="00613303">
        <w:rPr>
          <w:rFonts w:ascii="Bookman Old Style" w:hAnsi="Bookman Old Style" w:cs="Tahoma"/>
          <w:bCs/>
          <w:sz w:val="21"/>
          <w:szCs w:val="21"/>
        </w:rPr>
        <w:t>k</w:t>
      </w:r>
      <w:r w:rsidR="00785438">
        <w:rPr>
          <w:rFonts w:ascii="Bookman Old Style" w:hAnsi="Bookman Old Style" w:cs="Tahoma"/>
          <w:bCs/>
          <w:sz w:val="21"/>
          <w:szCs w:val="21"/>
        </w:rPr>
        <w:t xml:space="preserve">embali </w:t>
      </w:r>
      <w:r w:rsidR="00D20906">
        <w:rPr>
          <w:rFonts w:ascii="Bookman Old Style" w:hAnsi="Bookman Old Style" w:cs="Tahoma"/>
          <w:bCs/>
          <w:sz w:val="21"/>
          <w:szCs w:val="21"/>
        </w:rPr>
        <w:t xml:space="preserve">Daftar Urut Senioritas Pejabat </w:t>
      </w:r>
      <w:r w:rsidR="00F25241">
        <w:rPr>
          <w:rFonts w:ascii="Bookman Old Style" w:hAnsi="Bookman Old Style" w:cs="Tahoma"/>
          <w:bCs/>
          <w:sz w:val="21"/>
          <w:szCs w:val="21"/>
        </w:rPr>
        <w:t>K</w:t>
      </w:r>
      <w:r w:rsidR="00D20906">
        <w:rPr>
          <w:rFonts w:ascii="Bookman Old Style" w:hAnsi="Bookman Old Style" w:cs="Tahoma"/>
          <w:bCs/>
          <w:sz w:val="21"/>
          <w:szCs w:val="21"/>
        </w:rPr>
        <w:t xml:space="preserve">epaniteraan pada </w:t>
      </w:r>
      <w:r w:rsidR="001B02BD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604AA0">
        <w:rPr>
          <w:rFonts w:ascii="Bookman Old Style" w:hAnsi="Bookman Old Style" w:cs="Tahoma"/>
          <w:bCs/>
          <w:sz w:val="21"/>
          <w:szCs w:val="21"/>
        </w:rPr>
        <w:t>;</w:t>
      </w:r>
    </w:p>
    <w:p w14:paraId="397E093F" w14:textId="3CFB9457" w:rsidR="001B02BD" w:rsidRDefault="00604AA0" w:rsidP="00604AA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25241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BC1CA5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C1CA5">
        <w:rPr>
          <w:rFonts w:ascii="Bookman Old Style" w:hAnsi="Bookman Old Style" w:cs="Tahoma"/>
          <w:bCs/>
          <w:sz w:val="21"/>
          <w:szCs w:val="21"/>
        </w:rPr>
        <w:t xml:space="preserve">Daftar Urut Senioritas </w:t>
      </w:r>
      <w:r w:rsidR="00D20906">
        <w:rPr>
          <w:rFonts w:ascii="Bookman Old Style" w:hAnsi="Bookman Old Style" w:cs="Tahoma"/>
          <w:bCs/>
          <w:sz w:val="21"/>
          <w:szCs w:val="21"/>
        </w:rPr>
        <w:t>Pejabat Kepaniteraan</w:t>
      </w:r>
      <w:r w:rsidR="00BC1CA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dengan Keputusan Ketua Pengadilan Tinggi Agama Padang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802090A" w:rsidR="00552061" w:rsidRDefault="001B02BD" w:rsidP="00451C0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3 Tahun 2009 tentang Perubahan Kedua Atas Undang-Undang Nomor 14 Tahun 1985 tentang Mahkamah Agung;</w:t>
      </w:r>
    </w:p>
    <w:p w14:paraId="08770AE5" w14:textId="7264C575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6F9612A8" w14:textId="045CD2A7" w:rsidR="00552061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780A0351" w14:textId="332E3289" w:rsidR="00D61450" w:rsidRDefault="00D61450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E559235" w14:textId="362B1D9C" w:rsidR="00D61450" w:rsidRDefault="00D61450" w:rsidP="007D5BC5">
      <w:pPr>
        <w:tabs>
          <w:tab w:val="left" w:pos="1560"/>
          <w:tab w:val="left" w:pos="1701"/>
        </w:tabs>
        <w:spacing w:after="0" w:line="240" w:lineRule="auto"/>
        <w:ind w:left="1701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Dengan mencabut keputusan </w:t>
      </w:r>
      <w:r w:rsidR="007D5BC5">
        <w:rPr>
          <w:rFonts w:ascii="Bookman Old Style" w:hAnsi="Bookman Old Style" w:cs="Tahoma"/>
          <w:bCs/>
          <w:sz w:val="21"/>
          <w:szCs w:val="21"/>
        </w:rPr>
        <w:t xml:space="preserve">Ketua Pengadilan Tinggi Agama Padang Nomor </w:t>
      </w:r>
      <w:r w:rsidR="001E17AE">
        <w:rPr>
          <w:rFonts w:ascii="Bookman Old Style" w:hAnsi="Bookman Old Style" w:cs="Tahoma"/>
          <w:sz w:val="21"/>
          <w:szCs w:val="21"/>
          <w:lang w:val="id-ID"/>
        </w:rPr>
        <w:t>W3-A</w:t>
      </w:r>
      <w:r w:rsidR="001E17AE">
        <w:rPr>
          <w:rFonts w:ascii="Bookman Old Style" w:hAnsi="Bookman Old Style" w:cs="Tahoma"/>
          <w:sz w:val="21"/>
          <w:szCs w:val="21"/>
          <w:lang w:val="en-AU"/>
        </w:rPr>
        <w:t>/</w:t>
      </w:r>
      <w:r w:rsidR="001D27AF">
        <w:rPr>
          <w:rFonts w:ascii="Bookman Old Style" w:hAnsi="Bookman Old Style" w:cs="Tahoma"/>
          <w:sz w:val="21"/>
          <w:szCs w:val="21"/>
          <w:lang w:val="en-AU"/>
        </w:rPr>
        <w:t>3438</w:t>
      </w:r>
      <w:r w:rsidR="001E17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1E17AE">
        <w:rPr>
          <w:rFonts w:ascii="Bookman Old Style" w:hAnsi="Bookman Old Style" w:cs="Tahoma"/>
          <w:sz w:val="21"/>
          <w:szCs w:val="21"/>
        </w:rPr>
        <w:t>PS.01</w:t>
      </w:r>
      <w:r w:rsidR="001E17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1D27AF">
        <w:rPr>
          <w:rFonts w:ascii="Bookman Old Style" w:hAnsi="Bookman Old Style" w:cs="Tahoma"/>
          <w:sz w:val="21"/>
          <w:szCs w:val="21"/>
        </w:rPr>
        <w:t>12</w:t>
      </w:r>
      <w:r w:rsidR="001E17AE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1E17AE">
        <w:rPr>
          <w:rFonts w:ascii="Bookman Old Style" w:hAnsi="Bookman Old Style" w:cs="Tahoma"/>
          <w:sz w:val="21"/>
          <w:szCs w:val="21"/>
          <w:lang w:val="en-ID"/>
        </w:rPr>
        <w:t xml:space="preserve">1 </w:t>
      </w:r>
      <w:r w:rsidR="007D5BC5">
        <w:rPr>
          <w:rFonts w:ascii="Bookman Old Style" w:hAnsi="Bookman Old Style" w:cs="Tahoma"/>
          <w:bCs/>
          <w:sz w:val="21"/>
          <w:szCs w:val="21"/>
        </w:rPr>
        <w:t>tentang Daftar Urut Senioritas Pejabat Kepaniteraan Tahun 202</w:t>
      </w:r>
      <w:r w:rsidR="001D27AF">
        <w:rPr>
          <w:rFonts w:ascii="Bookman Old Style" w:hAnsi="Bookman Old Style" w:cs="Tahoma"/>
          <w:bCs/>
          <w:sz w:val="21"/>
          <w:szCs w:val="21"/>
        </w:rPr>
        <w:t>2</w:t>
      </w:r>
      <w:r w:rsidR="007D5BC5">
        <w:rPr>
          <w:rFonts w:ascii="Bookman Old Style" w:hAnsi="Bookman Old Style" w:cs="Tahoma"/>
          <w:bCs/>
          <w:sz w:val="21"/>
          <w:szCs w:val="21"/>
        </w:rPr>
        <w:t>.</w:t>
      </w:r>
    </w:p>
    <w:p w14:paraId="320D255F" w14:textId="19AE8D46" w:rsidR="00164167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15D4176" w14:textId="1EF803E8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03895668" w14:textId="00775AF2" w:rsidR="00164167" w:rsidRPr="00430F83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etapkan</w:t>
      </w:r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>
        <w:rPr>
          <w:rFonts w:ascii="Bookman Old Style" w:hAnsi="Bookman Old Style" w:cs="Tahoma"/>
          <w:sz w:val="21"/>
          <w:szCs w:val="21"/>
        </w:rPr>
        <w:t xml:space="preserve">KEPUTUSAN KETUA PENGADILAN TINGGI AGAMA PADANG TENTANG DAFTAR URUT SENIORITAS </w:t>
      </w:r>
      <w:r w:rsidR="00D20906">
        <w:rPr>
          <w:rFonts w:ascii="Bookman Old Style" w:hAnsi="Bookman Old Style" w:cs="Tahoma"/>
          <w:sz w:val="21"/>
          <w:szCs w:val="21"/>
        </w:rPr>
        <w:t xml:space="preserve">PEJABATA KEPANITERAAN </w:t>
      </w:r>
      <w:r w:rsidR="00451C01">
        <w:rPr>
          <w:rFonts w:ascii="Bookman Old Style" w:hAnsi="Bookman Old Style" w:cs="Tahoma"/>
          <w:sz w:val="21"/>
          <w:szCs w:val="21"/>
        </w:rPr>
        <w:t>PADA PENGADILA</w:t>
      </w:r>
      <w:r w:rsidR="003D409B">
        <w:rPr>
          <w:rFonts w:ascii="Bookman Old Style" w:hAnsi="Bookman Old Style" w:cs="Tahoma"/>
          <w:sz w:val="21"/>
          <w:szCs w:val="21"/>
        </w:rPr>
        <w:t>N TINGGI AGAMA PADANG TAHUN 202</w:t>
      </w:r>
      <w:r w:rsidR="00F921DD">
        <w:rPr>
          <w:rFonts w:ascii="Bookman Old Style" w:hAnsi="Bookman Old Style" w:cs="Tahoma"/>
          <w:sz w:val="21"/>
          <w:szCs w:val="21"/>
        </w:rPr>
        <w:t>2</w:t>
      </w:r>
      <w:r w:rsidR="00451C01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21699B72" w:rsidR="00552061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16BC4">
        <w:rPr>
          <w:rFonts w:ascii="Bookman Old Style" w:hAnsi="Bookman Old Style"/>
          <w:sz w:val="21"/>
          <w:szCs w:val="21"/>
        </w:rPr>
        <w:t>M</w:t>
      </w:r>
      <w:r w:rsidR="00451C01">
        <w:rPr>
          <w:rFonts w:ascii="Bookman Old Style" w:hAnsi="Bookman Old Style"/>
          <w:sz w:val="21"/>
          <w:szCs w:val="21"/>
        </w:rPr>
        <w:t xml:space="preserve">enyatakan Urutan Senioritas </w:t>
      </w:r>
      <w:r w:rsidR="002A790A">
        <w:rPr>
          <w:rFonts w:ascii="Bookman Old Style" w:hAnsi="Bookman Old Style"/>
          <w:sz w:val="21"/>
          <w:szCs w:val="21"/>
        </w:rPr>
        <w:t>Pejabat Kepaniteraan</w:t>
      </w:r>
      <w:r w:rsidR="00451C01">
        <w:rPr>
          <w:rFonts w:ascii="Bookman Old Style" w:hAnsi="Bookman Old Style"/>
          <w:sz w:val="21"/>
          <w:szCs w:val="21"/>
        </w:rPr>
        <w:t xml:space="preserve"> Pengadilan Tinggi Agama Padang</w:t>
      </w:r>
      <w:r w:rsidR="00546B04">
        <w:rPr>
          <w:rFonts w:ascii="Bookman Old Style" w:hAnsi="Bookman Old Style"/>
          <w:sz w:val="21"/>
          <w:szCs w:val="21"/>
        </w:rPr>
        <w:t xml:space="preserve"> dengan kode </w:t>
      </w:r>
      <w:r w:rsidR="00D57236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,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 xml:space="preserve">.1 s.d. </w:t>
      </w:r>
      <w:r w:rsidR="00F25241">
        <w:rPr>
          <w:rFonts w:ascii="Bookman Old Style" w:hAnsi="Bookman Old Style"/>
          <w:sz w:val="21"/>
          <w:szCs w:val="21"/>
        </w:rPr>
        <w:t>D</w:t>
      </w:r>
      <w:r w:rsidR="00546B04">
        <w:rPr>
          <w:rFonts w:ascii="Bookman Old Style" w:hAnsi="Bookman Old Style"/>
          <w:sz w:val="21"/>
          <w:szCs w:val="21"/>
        </w:rPr>
        <w:t>.</w:t>
      </w:r>
      <w:r w:rsidR="00F25241">
        <w:rPr>
          <w:rFonts w:ascii="Bookman Old Style" w:hAnsi="Bookman Old Style"/>
          <w:sz w:val="21"/>
          <w:szCs w:val="21"/>
        </w:rPr>
        <w:t>1</w:t>
      </w:r>
      <w:r w:rsidR="00CC79E2">
        <w:rPr>
          <w:rFonts w:ascii="Bookman Old Style" w:hAnsi="Bookman Old Style"/>
          <w:sz w:val="21"/>
          <w:szCs w:val="21"/>
        </w:rPr>
        <w:t>5</w:t>
      </w:r>
      <w:r w:rsidR="00F921DD">
        <w:rPr>
          <w:rFonts w:ascii="Bookman Old Style" w:hAnsi="Bookman Old Style"/>
          <w:sz w:val="21"/>
          <w:szCs w:val="21"/>
        </w:rPr>
        <w:t xml:space="preserve"> </w:t>
      </w:r>
      <w:r w:rsidR="00451C01">
        <w:rPr>
          <w:rFonts w:ascii="Bookman Old Style" w:hAnsi="Bookman Old Style"/>
          <w:sz w:val="21"/>
          <w:szCs w:val="21"/>
        </w:rPr>
        <w:t xml:space="preserve">sebagaimana tersebut dalam lampiran </w:t>
      </w:r>
      <w:r w:rsidR="00516194">
        <w:rPr>
          <w:rFonts w:ascii="Bookman Old Style" w:hAnsi="Bookman Old Style"/>
          <w:sz w:val="21"/>
          <w:szCs w:val="21"/>
        </w:rPr>
        <w:t>Keputusan ini;</w:t>
      </w:r>
      <w:r w:rsidR="00451C01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C16BC4">
        <w:rPr>
          <w:rFonts w:ascii="Bookman Old Style" w:hAnsi="Bookman Old Style"/>
          <w:sz w:val="21"/>
          <w:szCs w:val="21"/>
        </w:rPr>
        <w:t>DUA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20B8AC0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78F71116" w14:textId="4724F939" w:rsidR="00552061" w:rsidRPr="003D409B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C016CD">
        <w:rPr>
          <w:rFonts w:ascii="Bookman Old Style" w:hAnsi="Bookman Old Style"/>
          <w:sz w:val="21"/>
          <w:szCs w:val="21"/>
        </w:rPr>
        <w:t>tanggal</w:t>
      </w:r>
      <w:r w:rsidR="00371F6F">
        <w:rPr>
          <w:rFonts w:ascii="Bookman Old Style" w:hAnsi="Bookman Old Style"/>
          <w:sz w:val="21"/>
          <w:szCs w:val="21"/>
        </w:rPr>
        <w:t xml:space="preserve"> </w:t>
      </w:r>
      <w:r w:rsidR="00F118B1">
        <w:rPr>
          <w:rFonts w:ascii="Bookman Old Style" w:hAnsi="Bookman Old Style"/>
          <w:sz w:val="21"/>
          <w:szCs w:val="21"/>
        </w:rPr>
        <w:t>5</w:t>
      </w:r>
      <w:r w:rsidR="00F921DD">
        <w:rPr>
          <w:rFonts w:ascii="Bookman Old Style" w:hAnsi="Bookman Old Style"/>
          <w:sz w:val="21"/>
          <w:szCs w:val="21"/>
        </w:rPr>
        <w:t xml:space="preserve"> </w:t>
      </w:r>
      <w:r w:rsidR="00F118B1">
        <w:rPr>
          <w:rFonts w:ascii="Bookman Old Style" w:hAnsi="Bookman Old Style"/>
          <w:sz w:val="21"/>
          <w:szCs w:val="21"/>
        </w:rPr>
        <w:t xml:space="preserve">September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986A45">
        <w:rPr>
          <w:rFonts w:ascii="Bookman Old Style" w:hAnsi="Bookman Old Style"/>
          <w:sz w:val="21"/>
          <w:szCs w:val="21"/>
          <w:lang w:val="en-ID"/>
        </w:rPr>
        <w:t>2</w:t>
      </w:r>
    </w:p>
    <w:p w14:paraId="395783D6" w14:textId="76858F1A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67562B9E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0AE51B24" w:rsidR="00552061" w:rsidRDefault="00F118B1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9E31FE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3671232F" w14:textId="4B8F8674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F118B1" w:rsidRPr="00F118B1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7777777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gramStart"/>
      <w:r>
        <w:rPr>
          <w:rFonts w:ascii="Bookman Old Style" w:hAnsi="Bookman Old Style"/>
          <w:sz w:val="21"/>
          <w:szCs w:val="21"/>
        </w:rPr>
        <w:t>Tembusan :</w:t>
      </w:r>
      <w:proofErr w:type="gramEnd"/>
    </w:p>
    <w:p w14:paraId="407090A3" w14:textId="68FE043D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Kamar Peradilan Agama Mahkamah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rektur Jenderal Badan Peradilan Agama Mahkamah Agung RI</w:t>
      </w:r>
      <w:r w:rsidR="00C016CD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516194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Yang bersangkutan.</w:t>
      </w: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 w:rsidSect="002821FB">
          <w:headerReference w:type="default" r:id="rId10"/>
          <w:pgSz w:w="12240" w:h="18720"/>
          <w:pgMar w:top="851" w:right="1134" w:bottom="1134" w:left="1418" w:header="709" w:footer="709" w:gutter="0"/>
          <w:cols w:space="708"/>
          <w:titlePg/>
          <w:docGrid w:linePitch="360"/>
        </w:sectPr>
      </w:pPr>
    </w:p>
    <w:p w14:paraId="318E73BD" w14:textId="5BF3BDFA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KEPUTUSAN KETUA</w:t>
      </w:r>
    </w:p>
    <w:p w14:paraId="40FAE39D" w14:textId="77777777" w:rsidR="00552061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628A5CFE" w:rsidR="00552061" w:rsidRDefault="00F46BE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</w:t>
      </w:r>
      <w:r w:rsidR="00C016CD">
        <w:rPr>
          <w:rFonts w:ascii="Bookman Old Style" w:hAnsi="Bookman Old Style"/>
          <w:sz w:val="20"/>
          <w:szCs w:val="20"/>
        </w:rPr>
        <w:t>W</w:t>
      </w:r>
      <w:proofErr w:type="gramEnd"/>
      <w:r w:rsidR="00C016CD">
        <w:rPr>
          <w:rFonts w:ascii="Bookman Old Style" w:hAnsi="Bookman Old Style"/>
          <w:sz w:val="20"/>
          <w:szCs w:val="20"/>
        </w:rPr>
        <w:t>3-A</w:t>
      </w:r>
      <w:r w:rsidR="00534F41">
        <w:rPr>
          <w:rFonts w:ascii="Bookman Old Style" w:hAnsi="Bookman Old Style"/>
          <w:sz w:val="20"/>
          <w:szCs w:val="20"/>
        </w:rPr>
        <w:t>/</w:t>
      </w:r>
      <w:r w:rsidR="00F118B1">
        <w:rPr>
          <w:rFonts w:ascii="Bookman Old Style" w:hAnsi="Bookman Old Style"/>
          <w:sz w:val="20"/>
          <w:szCs w:val="20"/>
        </w:rPr>
        <w:t xml:space="preserve">        </w:t>
      </w:r>
      <w:r w:rsidR="00C016CD">
        <w:rPr>
          <w:rFonts w:ascii="Bookman Old Style" w:hAnsi="Bookman Old Style"/>
          <w:sz w:val="20"/>
          <w:szCs w:val="20"/>
        </w:rPr>
        <w:t>/PS.0</w:t>
      </w:r>
      <w:r w:rsidR="00371F6F">
        <w:rPr>
          <w:rFonts w:ascii="Bookman Old Style" w:hAnsi="Bookman Old Style"/>
          <w:sz w:val="20"/>
          <w:szCs w:val="20"/>
        </w:rPr>
        <w:t>1</w:t>
      </w:r>
      <w:r w:rsidR="00C016CD">
        <w:rPr>
          <w:rFonts w:ascii="Bookman Old Style" w:hAnsi="Bookman Old Style"/>
          <w:sz w:val="20"/>
          <w:szCs w:val="20"/>
        </w:rPr>
        <w:t>/</w:t>
      </w:r>
      <w:r w:rsidR="00F118B1">
        <w:rPr>
          <w:rFonts w:ascii="Bookman Old Style" w:hAnsi="Bookman Old Style"/>
          <w:sz w:val="20"/>
          <w:szCs w:val="20"/>
        </w:rPr>
        <w:t>9</w:t>
      </w:r>
      <w:r w:rsidR="007C0684">
        <w:rPr>
          <w:rFonts w:ascii="Bookman Old Style" w:hAnsi="Bookman Old Style"/>
          <w:sz w:val="20"/>
          <w:szCs w:val="20"/>
        </w:rPr>
        <w:t>/202</w:t>
      </w:r>
      <w:r w:rsidR="00F118B1">
        <w:rPr>
          <w:rFonts w:ascii="Bookman Old Style" w:hAnsi="Bookman Old Style"/>
          <w:sz w:val="20"/>
          <w:szCs w:val="20"/>
        </w:rPr>
        <w:t>2</w:t>
      </w:r>
    </w:p>
    <w:p w14:paraId="7AD38B8D" w14:textId="54562600" w:rsidR="00552061" w:rsidRDefault="00C016C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F118B1">
        <w:rPr>
          <w:rFonts w:ascii="Bookman Old Style" w:hAnsi="Bookman Old Style"/>
          <w:sz w:val="20"/>
          <w:szCs w:val="20"/>
        </w:rPr>
        <w:t xml:space="preserve">5 SEPTEMBER </w:t>
      </w:r>
      <w:r>
        <w:rPr>
          <w:rFonts w:ascii="Bookman Old Style" w:hAnsi="Bookman Old Style"/>
          <w:sz w:val="20"/>
          <w:szCs w:val="20"/>
        </w:rPr>
        <w:t>202</w:t>
      </w:r>
      <w:r w:rsidR="00F118B1">
        <w:rPr>
          <w:rFonts w:ascii="Bookman Old Style" w:hAnsi="Bookman Old Style"/>
          <w:sz w:val="20"/>
          <w:szCs w:val="20"/>
        </w:rPr>
        <w:t>2</w:t>
      </w:r>
    </w:p>
    <w:p w14:paraId="7C24B6E5" w14:textId="77777777" w:rsidR="00C4160E" w:rsidRPr="00C4160E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397256A" w:rsidR="00552061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FTAR URUT SENIORITAS </w:t>
      </w:r>
      <w:r w:rsidR="002A790A">
        <w:rPr>
          <w:rFonts w:ascii="Bookman Old Style" w:hAnsi="Bookman Old Style"/>
          <w:sz w:val="21"/>
          <w:szCs w:val="21"/>
        </w:rPr>
        <w:t>PEJABAT KEPANITERAAN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61B5F352" w14:textId="42D06D21" w:rsidR="00371F6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0CD7917F" w:rsidR="00552061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F921DD">
        <w:rPr>
          <w:rFonts w:ascii="Bookman Old Style" w:hAnsi="Bookman Old Style"/>
          <w:sz w:val="21"/>
          <w:szCs w:val="21"/>
        </w:rPr>
        <w:t>2</w:t>
      </w:r>
    </w:p>
    <w:p w14:paraId="52EAB536" w14:textId="2F2702D8" w:rsidR="00552061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855"/>
        <w:gridCol w:w="2392"/>
        <w:gridCol w:w="1980"/>
      </w:tblGrid>
      <w:tr w:rsidR="00552061" w14:paraId="24D5D1AB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136A832" w14:textId="77777777" w:rsidR="00552061" w:rsidRDefault="00C016CD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552061" w:rsidRDefault="00C016C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552061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642341B" w14:textId="77777777" w:rsidR="00552061" w:rsidRDefault="00C016C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371F6F" w14:paraId="3F64EB26" w14:textId="77777777" w:rsidTr="006F43BE">
        <w:trPr>
          <w:trHeight w:val="567"/>
          <w:jc w:val="center"/>
        </w:trPr>
        <w:tc>
          <w:tcPr>
            <w:tcW w:w="727" w:type="dxa"/>
            <w:tcBorders>
              <w:bottom w:val="dotted" w:sz="4" w:space="0" w:color="auto"/>
            </w:tcBorders>
            <w:vAlign w:val="center"/>
          </w:tcPr>
          <w:p w14:paraId="4F127980" w14:textId="77777777" w:rsidR="00371F6F" w:rsidRPr="00371F6F" w:rsidRDefault="00371F6F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624B2E0B" w:rsidR="00371F6F" w:rsidRPr="00371F6F" w:rsidRDefault="00653886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Abd. Khalik, S.H., M.H.</w:t>
            </w:r>
          </w:p>
        </w:tc>
        <w:tc>
          <w:tcPr>
            <w:tcW w:w="23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507E8B69" w:rsidR="00371F6F" w:rsidRDefault="0085729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7CFF132" w14:textId="77777777" w:rsidR="00371F6F" w:rsidRDefault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857299" w14:paraId="7894E768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3719B2C3" w:rsidR="00857299" w:rsidRPr="00857299" w:rsidRDefault="00653886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. Masdi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07148014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57299" w14:paraId="5EB77B2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9DB97" w14:textId="77777777" w:rsidR="00857299" w:rsidRPr="00371F6F" w:rsidRDefault="00857299" w:rsidP="008572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09EBCD" w14:textId="4A4EF721" w:rsidR="00857299" w:rsidRPr="00857299" w:rsidRDefault="00857299" w:rsidP="00857299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amris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7D6F0" w14:textId="740CE9C6" w:rsidR="00857299" w:rsidRDefault="00857299" w:rsidP="0085729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D8942" w14:textId="77777777" w:rsidR="00857299" w:rsidRDefault="00857299" w:rsidP="0085729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0A732F0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37573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DD6E27" w14:textId="18650763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B4F98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. M. Yazid. ZA, S.H., M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D7C2E7" w14:textId="43B0B15C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D181F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4FBD3FAC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BC17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BD8A8F" w14:textId="150D657D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Rahmita, S.Ag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95F60" w14:textId="6C90F2E2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CAE08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33E3CB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97330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24D6D8" w14:textId="091CA4D2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Nora Oktavia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31793" w14:textId="0FC2A77D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C4D06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332F166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48BC0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A23643" w14:textId="719A5FF5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Daryamurni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08AFBD" w14:textId="39A022BA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AA1D3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3B9F324D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BC31C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28FCCA" w14:textId="569D08C1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j. Alifah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768F59" w14:textId="4F611BE0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62B7E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45E644B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31D27E00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Syaiful Ashar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5B774634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4276D193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4168D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11EA87" w14:textId="2E04B377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s. Hamzah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5F0592" w14:textId="09CD0CF7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5ABA5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375D106A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3579E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650B29" w14:textId="0FA751A6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857299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Enjer Sades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69F7A9" w14:textId="1A770B91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F1172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04F6D7C2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6A487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82A8E1" w14:textId="6BF738C3" w:rsidR="006D29C0" w:rsidRPr="00857299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H. Kutung Saraini, S.Ag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95B7C7" w14:textId="6403771D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0078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4FA2CB15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4916D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2C0AD2" w14:textId="31023D2C" w:rsidR="006D29C0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Y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n</w:t>
            </w: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R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idhwan</w:t>
            </w: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A7D675" w14:textId="73FD91A3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1ADF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0322E3C7" w14:textId="77777777" w:rsidTr="00F118B1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B9F40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392C98" w14:textId="20DBBD97" w:rsidR="006D29C0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M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ulyani</w:t>
            </w:r>
            <w:r w:rsidRPr="0091158E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, S.H.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70B4F5" w14:textId="61C90EF4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B10DE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7A450157" w14:textId="77777777" w:rsidTr="005B4F98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76A9A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71551D" w14:textId="7AD1FF7F" w:rsidR="006D29C0" w:rsidRPr="005B4F98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a. Syuryati</w:t>
            </w:r>
          </w:p>
        </w:tc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DAF1BB" w14:textId="7A8195D1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8759D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D29C0" w14:paraId="0DA7CF0E" w14:textId="77777777" w:rsidTr="006F43BE">
        <w:trPr>
          <w:trHeight w:val="567"/>
          <w:jc w:val="center"/>
        </w:trPr>
        <w:tc>
          <w:tcPr>
            <w:tcW w:w="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99CE5" w14:textId="77777777" w:rsidR="006D29C0" w:rsidRPr="00371F6F" w:rsidRDefault="006D29C0" w:rsidP="006D29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4B3AA" w14:textId="2178B9CF" w:rsidR="006D29C0" w:rsidRPr="005B4F98" w:rsidRDefault="006D29C0" w:rsidP="006D29C0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 w:rsidRPr="005B4F98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Amrizal, S.Ag.</w:t>
            </w:r>
          </w:p>
        </w:tc>
        <w:tc>
          <w:tcPr>
            <w:tcW w:w="2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D5C9F" w14:textId="3A95DD76" w:rsidR="006D29C0" w:rsidRDefault="006D29C0" w:rsidP="006D29C0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.15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070DC3" w14:textId="77777777" w:rsidR="006D29C0" w:rsidRDefault="006D29C0" w:rsidP="006D29C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39DA3C3" w14:textId="3FD6E328" w:rsidR="00552061" w:rsidRDefault="00552061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11A04EDA" w14:textId="7E84EE6B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090C2E2" w:rsidR="00552061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434C560F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02DE1471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D6F1C18" w14:textId="51E440CD" w:rsidR="005B4F98" w:rsidRDefault="005B4F98" w:rsidP="005B4F98">
      <w:pPr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7A95806F" w14:textId="77777777" w:rsidR="005B4F98" w:rsidRDefault="005B4F98" w:rsidP="005B4F9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F118B1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13507CFA" w14:textId="5A5BC3B0" w:rsidR="00450148" w:rsidRDefault="00450148" w:rsidP="005B4F98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45014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AB10" w14:textId="77777777" w:rsidR="00342512" w:rsidRDefault="00342512">
      <w:pPr>
        <w:spacing w:after="0" w:line="240" w:lineRule="auto"/>
      </w:pPr>
      <w:r>
        <w:separator/>
      </w:r>
    </w:p>
  </w:endnote>
  <w:endnote w:type="continuationSeparator" w:id="0">
    <w:p w14:paraId="1614E24C" w14:textId="77777777" w:rsidR="00342512" w:rsidRDefault="0034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7EE4" w14:textId="77777777" w:rsidR="00342512" w:rsidRDefault="00342512">
      <w:pPr>
        <w:spacing w:after="0" w:line="240" w:lineRule="auto"/>
      </w:pPr>
      <w:r>
        <w:separator/>
      </w:r>
    </w:p>
  </w:footnote>
  <w:footnote w:type="continuationSeparator" w:id="0">
    <w:p w14:paraId="65AAFF6A" w14:textId="77777777" w:rsidR="00342512" w:rsidRDefault="0034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620E"/>
    <w:rsid w:val="00012C3B"/>
    <w:rsid w:val="000242C6"/>
    <w:rsid w:val="00027CD5"/>
    <w:rsid w:val="00037C8F"/>
    <w:rsid w:val="00040DC1"/>
    <w:rsid w:val="000676C9"/>
    <w:rsid w:val="000A70AE"/>
    <w:rsid w:val="000A7B95"/>
    <w:rsid w:val="000C0CF9"/>
    <w:rsid w:val="000D5DDD"/>
    <w:rsid w:val="000E2E3F"/>
    <w:rsid w:val="000F2DBC"/>
    <w:rsid w:val="00103110"/>
    <w:rsid w:val="00125D0E"/>
    <w:rsid w:val="001341F1"/>
    <w:rsid w:val="00163AC4"/>
    <w:rsid w:val="00164167"/>
    <w:rsid w:val="00166178"/>
    <w:rsid w:val="00173B86"/>
    <w:rsid w:val="00185A1B"/>
    <w:rsid w:val="00192BB4"/>
    <w:rsid w:val="001B02BD"/>
    <w:rsid w:val="001B658D"/>
    <w:rsid w:val="001C63CB"/>
    <w:rsid w:val="001D27AF"/>
    <w:rsid w:val="001E17AE"/>
    <w:rsid w:val="001E18FD"/>
    <w:rsid w:val="001E34F8"/>
    <w:rsid w:val="001F3D56"/>
    <w:rsid w:val="002242E4"/>
    <w:rsid w:val="002243A3"/>
    <w:rsid w:val="00234686"/>
    <w:rsid w:val="002437D1"/>
    <w:rsid w:val="00272557"/>
    <w:rsid w:val="00273BCC"/>
    <w:rsid w:val="002821FB"/>
    <w:rsid w:val="002865FA"/>
    <w:rsid w:val="0029359E"/>
    <w:rsid w:val="002A790A"/>
    <w:rsid w:val="002D71E8"/>
    <w:rsid w:val="002E72B3"/>
    <w:rsid w:val="00315DC1"/>
    <w:rsid w:val="00325C0E"/>
    <w:rsid w:val="00341639"/>
    <w:rsid w:val="00342512"/>
    <w:rsid w:val="00345F95"/>
    <w:rsid w:val="00371F6F"/>
    <w:rsid w:val="003A5C88"/>
    <w:rsid w:val="003C03A9"/>
    <w:rsid w:val="003D3BAB"/>
    <w:rsid w:val="003D409B"/>
    <w:rsid w:val="0040767B"/>
    <w:rsid w:val="00413BFA"/>
    <w:rsid w:val="00430F83"/>
    <w:rsid w:val="004472C7"/>
    <w:rsid w:val="00450148"/>
    <w:rsid w:val="00451C01"/>
    <w:rsid w:val="0047500B"/>
    <w:rsid w:val="00483DE9"/>
    <w:rsid w:val="0048578F"/>
    <w:rsid w:val="004A270D"/>
    <w:rsid w:val="004B580C"/>
    <w:rsid w:val="004C68D8"/>
    <w:rsid w:val="004D0F33"/>
    <w:rsid w:val="00516194"/>
    <w:rsid w:val="00517EED"/>
    <w:rsid w:val="00534F41"/>
    <w:rsid w:val="00546B04"/>
    <w:rsid w:val="00552061"/>
    <w:rsid w:val="00567066"/>
    <w:rsid w:val="00570566"/>
    <w:rsid w:val="00577389"/>
    <w:rsid w:val="005B25C4"/>
    <w:rsid w:val="005B4F98"/>
    <w:rsid w:val="005C6892"/>
    <w:rsid w:val="005C7B40"/>
    <w:rsid w:val="005D1196"/>
    <w:rsid w:val="005D57D3"/>
    <w:rsid w:val="005E20D7"/>
    <w:rsid w:val="005F2BD5"/>
    <w:rsid w:val="00604AA0"/>
    <w:rsid w:val="00611A7E"/>
    <w:rsid w:val="00613303"/>
    <w:rsid w:val="00616660"/>
    <w:rsid w:val="00623822"/>
    <w:rsid w:val="006334FC"/>
    <w:rsid w:val="00641049"/>
    <w:rsid w:val="006448A8"/>
    <w:rsid w:val="00650650"/>
    <w:rsid w:val="00651AC6"/>
    <w:rsid w:val="00653886"/>
    <w:rsid w:val="00656613"/>
    <w:rsid w:val="00666C51"/>
    <w:rsid w:val="00685857"/>
    <w:rsid w:val="006979DF"/>
    <w:rsid w:val="006C181E"/>
    <w:rsid w:val="006C2876"/>
    <w:rsid w:val="006C5F35"/>
    <w:rsid w:val="006D29C0"/>
    <w:rsid w:val="006D3173"/>
    <w:rsid w:val="006D5969"/>
    <w:rsid w:val="006E6110"/>
    <w:rsid w:val="006F43BE"/>
    <w:rsid w:val="007056AE"/>
    <w:rsid w:val="00721DC6"/>
    <w:rsid w:val="007263B9"/>
    <w:rsid w:val="00727FD3"/>
    <w:rsid w:val="00730CC7"/>
    <w:rsid w:val="00747571"/>
    <w:rsid w:val="0075173E"/>
    <w:rsid w:val="00751A42"/>
    <w:rsid w:val="00756DDD"/>
    <w:rsid w:val="00774177"/>
    <w:rsid w:val="00785438"/>
    <w:rsid w:val="00790D40"/>
    <w:rsid w:val="00794FE8"/>
    <w:rsid w:val="007A50B3"/>
    <w:rsid w:val="007C0684"/>
    <w:rsid w:val="007C72F2"/>
    <w:rsid w:val="007D5BC5"/>
    <w:rsid w:val="007D7E60"/>
    <w:rsid w:val="007E4506"/>
    <w:rsid w:val="007E6E01"/>
    <w:rsid w:val="007F1B30"/>
    <w:rsid w:val="00817227"/>
    <w:rsid w:val="00841D2E"/>
    <w:rsid w:val="00857299"/>
    <w:rsid w:val="00880348"/>
    <w:rsid w:val="008A3C6E"/>
    <w:rsid w:val="008B39F5"/>
    <w:rsid w:val="008B412D"/>
    <w:rsid w:val="008D716A"/>
    <w:rsid w:val="008F7716"/>
    <w:rsid w:val="00910D24"/>
    <w:rsid w:val="0091158E"/>
    <w:rsid w:val="00920DEB"/>
    <w:rsid w:val="009232F5"/>
    <w:rsid w:val="009301E4"/>
    <w:rsid w:val="0094506E"/>
    <w:rsid w:val="0097369A"/>
    <w:rsid w:val="00986A45"/>
    <w:rsid w:val="00987640"/>
    <w:rsid w:val="00991D88"/>
    <w:rsid w:val="009B5A00"/>
    <w:rsid w:val="009C2424"/>
    <w:rsid w:val="009E31FE"/>
    <w:rsid w:val="009F0998"/>
    <w:rsid w:val="00A04A21"/>
    <w:rsid w:val="00A04F55"/>
    <w:rsid w:val="00A20282"/>
    <w:rsid w:val="00A31E2D"/>
    <w:rsid w:val="00A45DB9"/>
    <w:rsid w:val="00A47930"/>
    <w:rsid w:val="00A6263D"/>
    <w:rsid w:val="00A84637"/>
    <w:rsid w:val="00AA4094"/>
    <w:rsid w:val="00AB6744"/>
    <w:rsid w:val="00AD1640"/>
    <w:rsid w:val="00AE0243"/>
    <w:rsid w:val="00AE2011"/>
    <w:rsid w:val="00AE2848"/>
    <w:rsid w:val="00AE43CC"/>
    <w:rsid w:val="00AF5F7D"/>
    <w:rsid w:val="00AF7E67"/>
    <w:rsid w:val="00B0799E"/>
    <w:rsid w:val="00B432E2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403F8"/>
    <w:rsid w:val="00C4160E"/>
    <w:rsid w:val="00C4582F"/>
    <w:rsid w:val="00C82680"/>
    <w:rsid w:val="00CA326A"/>
    <w:rsid w:val="00CC79E2"/>
    <w:rsid w:val="00D02F9D"/>
    <w:rsid w:val="00D05117"/>
    <w:rsid w:val="00D07402"/>
    <w:rsid w:val="00D20906"/>
    <w:rsid w:val="00D240AE"/>
    <w:rsid w:val="00D25D76"/>
    <w:rsid w:val="00D2704C"/>
    <w:rsid w:val="00D32152"/>
    <w:rsid w:val="00D34809"/>
    <w:rsid w:val="00D52180"/>
    <w:rsid w:val="00D57236"/>
    <w:rsid w:val="00D61450"/>
    <w:rsid w:val="00D76740"/>
    <w:rsid w:val="00D84ECC"/>
    <w:rsid w:val="00DB43BF"/>
    <w:rsid w:val="00DC59CB"/>
    <w:rsid w:val="00DE534A"/>
    <w:rsid w:val="00E11845"/>
    <w:rsid w:val="00E35ACE"/>
    <w:rsid w:val="00E6197B"/>
    <w:rsid w:val="00E74452"/>
    <w:rsid w:val="00E937D6"/>
    <w:rsid w:val="00EA10E6"/>
    <w:rsid w:val="00EB6213"/>
    <w:rsid w:val="00EB667A"/>
    <w:rsid w:val="00ED5BE9"/>
    <w:rsid w:val="00EE7E3B"/>
    <w:rsid w:val="00F01624"/>
    <w:rsid w:val="00F061F8"/>
    <w:rsid w:val="00F118B1"/>
    <w:rsid w:val="00F21D40"/>
    <w:rsid w:val="00F25241"/>
    <w:rsid w:val="00F30E5C"/>
    <w:rsid w:val="00F33761"/>
    <w:rsid w:val="00F46BEF"/>
    <w:rsid w:val="00F5304C"/>
    <w:rsid w:val="00F716A7"/>
    <w:rsid w:val="00F73860"/>
    <w:rsid w:val="00F86E4C"/>
    <w:rsid w:val="00F921DD"/>
    <w:rsid w:val="00F94774"/>
    <w:rsid w:val="00F9558F"/>
    <w:rsid w:val="00F97455"/>
    <w:rsid w:val="00FA67AF"/>
    <w:rsid w:val="00FA6F9B"/>
    <w:rsid w:val="00FD7AF0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F2E23F86-4DB3-4521-AE9D-62DE241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FEB30-035E-4653-A385-19D04D5C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12</cp:revision>
  <cp:lastPrinted>2022-09-05T04:26:00Z</cp:lastPrinted>
  <dcterms:created xsi:type="dcterms:W3CDTF">2021-12-31T02:15:00Z</dcterms:created>
  <dcterms:modified xsi:type="dcterms:W3CDTF">2022-09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